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2A28" w14:textId="4D770CC0" w:rsidR="00D02693" w:rsidRPr="00B2699B" w:rsidRDefault="00DD4142" w:rsidP="000727D3">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F30BBC">
        <w:rPr>
          <w:rFonts w:asciiTheme="minorEastAsia" w:eastAsiaTheme="minorEastAsia" w:hAnsiTheme="minorEastAsia" w:hint="eastAsia"/>
          <w:sz w:val="24"/>
        </w:rPr>
        <w:t>4</w:t>
      </w:r>
      <w:r w:rsidR="00D02693" w:rsidRPr="00B2699B">
        <w:rPr>
          <w:rFonts w:asciiTheme="minorEastAsia" w:eastAsiaTheme="minorEastAsia" w:hAnsiTheme="minorEastAsia" w:hint="eastAsia"/>
          <w:sz w:val="24"/>
        </w:rPr>
        <w:t>年</w:t>
      </w:r>
      <w:r w:rsidR="00087E7D">
        <w:rPr>
          <w:rFonts w:asciiTheme="minorEastAsia" w:eastAsiaTheme="minorEastAsia" w:hAnsiTheme="minorEastAsia" w:hint="eastAsia"/>
          <w:sz w:val="24"/>
        </w:rPr>
        <w:t>1</w:t>
      </w:r>
      <w:r w:rsidR="00BA0461">
        <w:rPr>
          <w:rFonts w:asciiTheme="minorEastAsia" w:eastAsiaTheme="minorEastAsia" w:hAnsiTheme="minorEastAsia" w:hint="eastAsia"/>
          <w:sz w:val="24"/>
        </w:rPr>
        <w:t>月</w:t>
      </w:r>
      <w:r w:rsidR="00087E7D">
        <w:rPr>
          <w:rFonts w:asciiTheme="minorEastAsia" w:eastAsiaTheme="minorEastAsia" w:hAnsiTheme="minorEastAsia" w:hint="eastAsia"/>
          <w:sz w:val="24"/>
        </w:rPr>
        <w:t>1</w:t>
      </w:r>
      <w:r w:rsidR="00F30BBC">
        <w:rPr>
          <w:rFonts w:asciiTheme="minorEastAsia" w:eastAsiaTheme="minorEastAsia" w:hAnsiTheme="minorEastAsia" w:hint="eastAsia"/>
          <w:sz w:val="24"/>
        </w:rPr>
        <w:t>1</w:t>
      </w:r>
      <w:r w:rsidR="00AC4C8D" w:rsidRPr="00B2699B">
        <w:rPr>
          <w:rFonts w:asciiTheme="minorEastAsia" w:eastAsiaTheme="minorEastAsia" w:hAnsiTheme="minorEastAsia"/>
          <w:sz w:val="24"/>
        </w:rPr>
        <w:t>日</w:t>
      </w:r>
    </w:p>
    <w:p w14:paraId="123C082A" w14:textId="77777777" w:rsidR="00BA0461" w:rsidRDefault="00B03B87" w:rsidP="00F5550D">
      <w:pPr>
        <w:jc w:val="right"/>
        <w:rPr>
          <w:rFonts w:asciiTheme="minorEastAsia" w:eastAsiaTheme="minorEastAsia" w:hAnsiTheme="minorEastAsia"/>
          <w:sz w:val="24"/>
        </w:rPr>
      </w:pPr>
      <w:r w:rsidRPr="00B2699B">
        <w:rPr>
          <w:rFonts w:asciiTheme="minorEastAsia" w:eastAsiaTheme="minorEastAsia" w:hAnsiTheme="minorEastAsia" w:hint="eastAsia"/>
          <w:sz w:val="24"/>
        </w:rPr>
        <w:t>事　務　連　絡</w:t>
      </w:r>
    </w:p>
    <w:p w14:paraId="2411FF9D" w14:textId="77777777" w:rsidR="00F5550D" w:rsidRDefault="00F5550D" w:rsidP="00F5550D">
      <w:pPr>
        <w:jc w:val="right"/>
        <w:rPr>
          <w:rFonts w:asciiTheme="minorEastAsia" w:eastAsiaTheme="minorEastAsia" w:hAnsiTheme="minorEastAsia"/>
          <w:sz w:val="24"/>
        </w:rPr>
      </w:pPr>
    </w:p>
    <w:p w14:paraId="34D0D62F" w14:textId="77777777" w:rsidR="00194848" w:rsidRDefault="00194848" w:rsidP="00712850">
      <w:pPr>
        <w:jc w:val="left"/>
        <w:rPr>
          <w:rFonts w:asciiTheme="minorEastAsia" w:eastAsiaTheme="minorEastAsia" w:hAnsiTheme="minorEastAsia"/>
          <w:sz w:val="24"/>
        </w:rPr>
      </w:pPr>
    </w:p>
    <w:p w14:paraId="4AB5A097" w14:textId="0FFE9F52" w:rsidR="00A21DD4" w:rsidRPr="00B2699B" w:rsidRDefault="00194848" w:rsidP="00FA1B31">
      <w:pPr>
        <w:jc w:val="left"/>
        <w:rPr>
          <w:rFonts w:asciiTheme="minorEastAsia" w:eastAsiaTheme="minorEastAsia" w:hAnsiTheme="minorEastAsia"/>
          <w:sz w:val="24"/>
        </w:rPr>
      </w:pPr>
      <w:r>
        <w:rPr>
          <w:rFonts w:asciiTheme="minorEastAsia" w:eastAsiaTheme="minorEastAsia" w:hAnsiTheme="minorEastAsia" w:hint="eastAsia"/>
          <w:sz w:val="24"/>
        </w:rPr>
        <w:t>加盟団体・友誼団体</w:t>
      </w:r>
      <w:r w:rsidR="00FA1B31">
        <w:rPr>
          <w:rFonts w:asciiTheme="minorEastAsia" w:eastAsiaTheme="minorEastAsia" w:hAnsiTheme="minorEastAsia" w:hint="eastAsia"/>
          <w:sz w:val="24"/>
        </w:rPr>
        <w:t xml:space="preserve">・事務局　</w:t>
      </w:r>
      <w:r>
        <w:rPr>
          <w:rFonts w:asciiTheme="minorEastAsia" w:eastAsiaTheme="minorEastAsia" w:hAnsiTheme="minorEastAsia" w:hint="eastAsia"/>
          <w:sz w:val="24"/>
        </w:rPr>
        <w:t>御中</w:t>
      </w:r>
    </w:p>
    <w:p w14:paraId="34DEA0B1" w14:textId="77777777" w:rsidR="00194848" w:rsidRDefault="00194848" w:rsidP="00BA0461">
      <w:pPr>
        <w:jc w:val="right"/>
        <w:rPr>
          <w:rFonts w:asciiTheme="minorEastAsia" w:eastAsiaTheme="minorEastAsia" w:hAnsiTheme="minorEastAsia"/>
          <w:sz w:val="24"/>
        </w:rPr>
      </w:pPr>
    </w:p>
    <w:p w14:paraId="5BC765FD" w14:textId="77777777" w:rsidR="00BA0461" w:rsidRPr="00B2699B" w:rsidRDefault="00BA0461" w:rsidP="00BA0461">
      <w:pPr>
        <w:jc w:val="right"/>
        <w:rPr>
          <w:rFonts w:asciiTheme="minorEastAsia" w:eastAsiaTheme="minorEastAsia" w:hAnsiTheme="minorEastAsia"/>
          <w:sz w:val="24"/>
        </w:rPr>
      </w:pPr>
      <w:r w:rsidRPr="00B2699B">
        <w:rPr>
          <w:rFonts w:asciiTheme="minorEastAsia" w:eastAsiaTheme="minorEastAsia" w:hAnsiTheme="minorEastAsia" w:hint="eastAsia"/>
          <w:sz w:val="24"/>
        </w:rPr>
        <w:t>(一財）富山県剣道連盟</w:t>
      </w:r>
    </w:p>
    <w:p w14:paraId="0BA083E3" w14:textId="77777777" w:rsidR="00BA0461" w:rsidRPr="00B2699B" w:rsidRDefault="00BA0461" w:rsidP="00BA0461">
      <w:pPr>
        <w:jc w:val="right"/>
        <w:rPr>
          <w:rFonts w:asciiTheme="minorEastAsia" w:eastAsiaTheme="minorEastAsia" w:hAnsiTheme="minorEastAsia"/>
          <w:sz w:val="24"/>
        </w:rPr>
      </w:pPr>
      <w:r w:rsidRPr="00B2699B">
        <w:rPr>
          <w:rFonts w:asciiTheme="minorEastAsia" w:eastAsiaTheme="minorEastAsia" w:hAnsiTheme="minorEastAsia" w:hint="eastAsia"/>
          <w:sz w:val="24"/>
        </w:rPr>
        <w:t xml:space="preserve">　</w:t>
      </w:r>
      <w:r>
        <w:rPr>
          <w:rFonts w:asciiTheme="minorEastAsia" w:eastAsiaTheme="minorEastAsia" w:hAnsiTheme="minorEastAsia" w:hint="eastAsia"/>
          <w:sz w:val="24"/>
        </w:rPr>
        <w:t>事　務　局</w:t>
      </w:r>
      <w:r w:rsidRPr="00B2699B">
        <w:rPr>
          <w:rFonts w:asciiTheme="minorEastAsia" w:eastAsiaTheme="minorEastAsia" w:hAnsiTheme="minorEastAsia" w:hint="eastAsia"/>
          <w:sz w:val="24"/>
        </w:rPr>
        <w:t xml:space="preserve">　</w:t>
      </w:r>
    </w:p>
    <w:p w14:paraId="27F0614D" w14:textId="77777777" w:rsidR="00964F14" w:rsidRPr="00BA0461" w:rsidRDefault="00964F14" w:rsidP="000727D3">
      <w:pPr>
        <w:jc w:val="right"/>
        <w:rPr>
          <w:rFonts w:asciiTheme="minorEastAsia" w:eastAsiaTheme="minorEastAsia" w:hAnsiTheme="minorEastAsia"/>
          <w:sz w:val="24"/>
        </w:rPr>
      </w:pPr>
    </w:p>
    <w:p w14:paraId="4BD1858A" w14:textId="77777777" w:rsidR="00B104EC" w:rsidRPr="00B2699B" w:rsidRDefault="00B104EC" w:rsidP="00DB3BCB">
      <w:pPr>
        <w:rPr>
          <w:rFonts w:asciiTheme="minorEastAsia" w:eastAsiaTheme="minorEastAsia" w:hAnsiTheme="minorEastAsia"/>
          <w:sz w:val="24"/>
        </w:rPr>
      </w:pPr>
    </w:p>
    <w:p w14:paraId="3FFCCC4F" w14:textId="25658D5E" w:rsidR="00804F76" w:rsidRPr="00BA0461" w:rsidRDefault="00194848" w:rsidP="00B104EC">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第</w:t>
      </w:r>
      <w:r w:rsidR="00ED41CB">
        <w:rPr>
          <w:rFonts w:asciiTheme="minorEastAsia" w:eastAsiaTheme="minorEastAsia" w:hAnsiTheme="minorEastAsia" w:hint="eastAsia"/>
          <w:sz w:val="32"/>
          <w:szCs w:val="32"/>
        </w:rPr>
        <w:t>13</w:t>
      </w:r>
      <w:r w:rsidR="00F30BBC">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回社会体育指導員剣道（初級）養成講習会</w:t>
      </w:r>
      <w:r w:rsidR="00804F76">
        <w:rPr>
          <w:rFonts w:asciiTheme="minorEastAsia" w:eastAsiaTheme="minorEastAsia" w:hAnsiTheme="minorEastAsia" w:hint="eastAsia"/>
          <w:sz w:val="32"/>
          <w:szCs w:val="32"/>
        </w:rPr>
        <w:t>について</w:t>
      </w:r>
    </w:p>
    <w:p w14:paraId="6036CFFC" w14:textId="77777777" w:rsidR="00AF736F" w:rsidRPr="00B104EC" w:rsidRDefault="00AF736F" w:rsidP="00DD4142">
      <w:pPr>
        <w:jc w:val="center"/>
        <w:rPr>
          <w:rFonts w:asciiTheme="minorEastAsia" w:eastAsiaTheme="minorEastAsia" w:hAnsiTheme="minorEastAsia"/>
          <w:sz w:val="28"/>
          <w:szCs w:val="28"/>
        </w:rPr>
      </w:pPr>
    </w:p>
    <w:p w14:paraId="31D5D5DB" w14:textId="77777777" w:rsidR="00DD4142" w:rsidRDefault="00B2699B" w:rsidP="00634A71">
      <w:pPr>
        <w:spacing w:line="360" w:lineRule="auto"/>
        <w:rPr>
          <w:rFonts w:asciiTheme="minorEastAsia" w:eastAsiaTheme="minorEastAsia" w:hAnsiTheme="minorEastAsia"/>
          <w:sz w:val="24"/>
        </w:rPr>
      </w:pPr>
      <w:r w:rsidRPr="00AF736F">
        <w:rPr>
          <w:rFonts w:asciiTheme="minorEastAsia" w:eastAsiaTheme="minorEastAsia" w:hAnsiTheme="minorEastAsia" w:hint="eastAsia"/>
          <w:sz w:val="24"/>
        </w:rPr>
        <w:t xml:space="preserve">　時下益々ご清祥のこととお慶び申し上げます。</w:t>
      </w:r>
      <w:r w:rsidR="00194848">
        <w:rPr>
          <w:rFonts w:asciiTheme="minorEastAsia" w:eastAsiaTheme="minorEastAsia" w:hAnsiTheme="minorEastAsia" w:hint="eastAsia"/>
          <w:sz w:val="24"/>
        </w:rPr>
        <w:t>日頃は当連盟事業にご理解ご協力をいただき心より感謝申し上げます。</w:t>
      </w:r>
    </w:p>
    <w:p w14:paraId="737A0E31" w14:textId="388D6620" w:rsidR="00634A71" w:rsidRDefault="00194848" w:rsidP="00634A71">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さて、みだしの講習会が来る</w:t>
      </w:r>
      <w:r w:rsidR="00F30BBC">
        <w:rPr>
          <w:rFonts w:asciiTheme="minorEastAsia" w:eastAsiaTheme="minorEastAsia" w:hAnsiTheme="minorEastAsia" w:hint="eastAsia"/>
          <w:sz w:val="24"/>
        </w:rPr>
        <w:t>3</w:t>
      </w:r>
      <w:r>
        <w:rPr>
          <w:rFonts w:asciiTheme="minorEastAsia" w:eastAsiaTheme="minorEastAsia" w:hAnsiTheme="minorEastAsia" w:hint="eastAsia"/>
          <w:sz w:val="24"/>
        </w:rPr>
        <w:t>月</w:t>
      </w:r>
      <w:r w:rsidR="00087E7D">
        <w:rPr>
          <w:rFonts w:asciiTheme="minorEastAsia" w:eastAsiaTheme="minorEastAsia" w:hAnsiTheme="minorEastAsia" w:hint="eastAsia"/>
          <w:sz w:val="24"/>
        </w:rPr>
        <w:t>5</w:t>
      </w:r>
      <w:r w:rsidR="00E028B2">
        <w:rPr>
          <w:rFonts w:asciiTheme="minorEastAsia" w:eastAsiaTheme="minorEastAsia" w:hAnsiTheme="minorEastAsia" w:hint="eastAsia"/>
          <w:sz w:val="24"/>
        </w:rPr>
        <w:t>日（</w:t>
      </w:r>
      <w:r w:rsidR="00087E7D">
        <w:rPr>
          <w:rFonts w:asciiTheme="minorEastAsia" w:eastAsiaTheme="minorEastAsia" w:hAnsiTheme="minorEastAsia" w:hint="eastAsia"/>
          <w:sz w:val="24"/>
        </w:rPr>
        <w:t>土</w:t>
      </w:r>
      <w:r>
        <w:rPr>
          <w:rFonts w:asciiTheme="minorEastAsia" w:eastAsiaTheme="minorEastAsia" w:hAnsiTheme="minorEastAsia" w:hint="eastAsia"/>
          <w:sz w:val="24"/>
        </w:rPr>
        <w:t>）～</w:t>
      </w:r>
      <w:r w:rsidR="00087E7D">
        <w:rPr>
          <w:rFonts w:asciiTheme="minorEastAsia" w:eastAsiaTheme="minorEastAsia" w:hAnsiTheme="minorEastAsia" w:hint="eastAsia"/>
          <w:sz w:val="24"/>
        </w:rPr>
        <w:t>6</w:t>
      </w:r>
      <w:r w:rsidR="00E028B2">
        <w:rPr>
          <w:rFonts w:asciiTheme="minorEastAsia" w:eastAsiaTheme="minorEastAsia" w:hAnsiTheme="minorEastAsia" w:hint="eastAsia"/>
          <w:sz w:val="24"/>
        </w:rPr>
        <w:t>日（日</w:t>
      </w:r>
      <w:r>
        <w:rPr>
          <w:rFonts w:asciiTheme="minorEastAsia" w:eastAsiaTheme="minorEastAsia" w:hAnsiTheme="minorEastAsia" w:hint="eastAsia"/>
          <w:sz w:val="24"/>
        </w:rPr>
        <w:t>）、</w:t>
      </w:r>
      <w:r w:rsidR="00F30BBC">
        <w:rPr>
          <w:rFonts w:asciiTheme="minorEastAsia" w:eastAsiaTheme="minorEastAsia" w:hAnsiTheme="minorEastAsia" w:hint="eastAsia"/>
          <w:sz w:val="24"/>
        </w:rPr>
        <w:t>滋賀県立武道館</w:t>
      </w:r>
      <w:r>
        <w:rPr>
          <w:rFonts w:asciiTheme="minorEastAsia" w:eastAsiaTheme="minorEastAsia" w:hAnsiTheme="minorEastAsia" w:hint="eastAsia"/>
          <w:sz w:val="24"/>
        </w:rPr>
        <w:t>で開催されます。つきましては、</w:t>
      </w:r>
    </w:p>
    <w:p w14:paraId="2C7F73A0" w14:textId="77777777" w:rsidR="00194848" w:rsidRDefault="00194848" w:rsidP="00634A71">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要項</w:t>
      </w:r>
    </w:p>
    <w:p w14:paraId="3083847D" w14:textId="77777777" w:rsidR="00194848" w:rsidRDefault="00194848" w:rsidP="00634A71">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日程表</w:t>
      </w:r>
    </w:p>
    <w:p w14:paraId="407E6E33" w14:textId="77777777" w:rsidR="00194848" w:rsidRDefault="00194848" w:rsidP="00634A71">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申込書個人用（別紙２）</w:t>
      </w:r>
    </w:p>
    <w:p w14:paraId="6D02D0A6" w14:textId="6FC27994" w:rsidR="00194848" w:rsidRPr="00194848" w:rsidRDefault="00194848" w:rsidP="00634A71">
      <w:pPr>
        <w:spacing w:line="360" w:lineRule="auto"/>
        <w:rPr>
          <w:rFonts w:asciiTheme="minorEastAsia" w:eastAsiaTheme="minorEastAsia" w:hAnsiTheme="minorEastAsia"/>
          <w:sz w:val="24"/>
        </w:rPr>
      </w:pPr>
      <w:r>
        <w:rPr>
          <w:rFonts w:asciiTheme="minorEastAsia" w:eastAsiaTheme="minorEastAsia" w:hAnsiTheme="minorEastAsia" w:hint="eastAsia"/>
          <w:sz w:val="24"/>
        </w:rPr>
        <w:t>を添付してお送り致しますので、貴団体会員各位までご周知の上、積極的な受講を勧めていただけますようお願い申し上げます。なお、上記書類は当連盟HP「各種様式」からも入手可能です。</w:t>
      </w:r>
    </w:p>
    <w:sectPr w:rsidR="00194848" w:rsidRPr="00194848" w:rsidSect="00366250">
      <w:pgSz w:w="11906" w:h="16838"/>
      <w:pgMar w:top="2268" w:right="141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4947" w14:textId="77777777" w:rsidR="00FB2E09" w:rsidRDefault="00FB2E09" w:rsidP="000727D3">
      <w:r>
        <w:separator/>
      </w:r>
    </w:p>
  </w:endnote>
  <w:endnote w:type="continuationSeparator" w:id="0">
    <w:p w14:paraId="4D6142B1" w14:textId="77777777" w:rsidR="00FB2E09" w:rsidRDefault="00FB2E09" w:rsidP="0007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28B0" w14:textId="77777777" w:rsidR="00FB2E09" w:rsidRDefault="00FB2E09" w:rsidP="000727D3">
      <w:r>
        <w:separator/>
      </w:r>
    </w:p>
  </w:footnote>
  <w:footnote w:type="continuationSeparator" w:id="0">
    <w:p w14:paraId="7080B8AF" w14:textId="77777777" w:rsidR="00FB2E09" w:rsidRDefault="00FB2E09" w:rsidP="0007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2DF"/>
    <w:multiLevelType w:val="hybridMultilevel"/>
    <w:tmpl w:val="6C986AC6"/>
    <w:lvl w:ilvl="0" w:tplc="32C081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55A1C0A"/>
    <w:multiLevelType w:val="hybridMultilevel"/>
    <w:tmpl w:val="7C542FAE"/>
    <w:lvl w:ilvl="0" w:tplc="84D8B3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A4"/>
    <w:rsid w:val="00016F34"/>
    <w:rsid w:val="0002216F"/>
    <w:rsid w:val="00036A77"/>
    <w:rsid w:val="00051C00"/>
    <w:rsid w:val="00062798"/>
    <w:rsid w:val="0006559E"/>
    <w:rsid w:val="000727D3"/>
    <w:rsid w:val="00074CB9"/>
    <w:rsid w:val="00082E14"/>
    <w:rsid w:val="00085A29"/>
    <w:rsid w:val="00087E7D"/>
    <w:rsid w:val="00092AC9"/>
    <w:rsid w:val="00095010"/>
    <w:rsid w:val="000A3848"/>
    <w:rsid w:val="000C13E2"/>
    <w:rsid w:val="000C3D11"/>
    <w:rsid w:val="000D14B1"/>
    <w:rsid w:val="000E4246"/>
    <w:rsid w:val="000F212B"/>
    <w:rsid w:val="000F7214"/>
    <w:rsid w:val="00113109"/>
    <w:rsid w:val="0012126F"/>
    <w:rsid w:val="00136C49"/>
    <w:rsid w:val="00146036"/>
    <w:rsid w:val="00147D92"/>
    <w:rsid w:val="00150FB6"/>
    <w:rsid w:val="00160004"/>
    <w:rsid w:val="00170E4A"/>
    <w:rsid w:val="00194312"/>
    <w:rsid w:val="00194848"/>
    <w:rsid w:val="00194FE5"/>
    <w:rsid w:val="001975BA"/>
    <w:rsid w:val="001A1DED"/>
    <w:rsid w:val="001B48AB"/>
    <w:rsid w:val="001D799B"/>
    <w:rsid w:val="001F4BA1"/>
    <w:rsid w:val="00207A04"/>
    <w:rsid w:val="00216A2A"/>
    <w:rsid w:val="00222AB0"/>
    <w:rsid w:val="0024165B"/>
    <w:rsid w:val="00243B19"/>
    <w:rsid w:val="00250855"/>
    <w:rsid w:val="002521B3"/>
    <w:rsid w:val="0026161F"/>
    <w:rsid w:val="0026652D"/>
    <w:rsid w:val="00270230"/>
    <w:rsid w:val="002A534E"/>
    <w:rsid w:val="002D3127"/>
    <w:rsid w:val="002D723A"/>
    <w:rsid w:val="002F5B41"/>
    <w:rsid w:val="00351957"/>
    <w:rsid w:val="003607F1"/>
    <w:rsid w:val="00363218"/>
    <w:rsid w:val="00366250"/>
    <w:rsid w:val="00367927"/>
    <w:rsid w:val="00380675"/>
    <w:rsid w:val="003A786C"/>
    <w:rsid w:val="003C2373"/>
    <w:rsid w:val="003E39D6"/>
    <w:rsid w:val="003E3BC8"/>
    <w:rsid w:val="00405B1B"/>
    <w:rsid w:val="0041291F"/>
    <w:rsid w:val="00414524"/>
    <w:rsid w:val="004457C3"/>
    <w:rsid w:val="00445EDA"/>
    <w:rsid w:val="0045167F"/>
    <w:rsid w:val="00460A2D"/>
    <w:rsid w:val="004723AC"/>
    <w:rsid w:val="00473DC1"/>
    <w:rsid w:val="0049054F"/>
    <w:rsid w:val="004943C8"/>
    <w:rsid w:val="004B369B"/>
    <w:rsid w:val="004B525F"/>
    <w:rsid w:val="004D16AF"/>
    <w:rsid w:val="004E0199"/>
    <w:rsid w:val="00520802"/>
    <w:rsid w:val="005248D9"/>
    <w:rsid w:val="005540F1"/>
    <w:rsid w:val="00577151"/>
    <w:rsid w:val="00593109"/>
    <w:rsid w:val="00596A66"/>
    <w:rsid w:val="005A5E6B"/>
    <w:rsid w:val="005B5997"/>
    <w:rsid w:val="005D0E1C"/>
    <w:rsid w:val="005E6EBB"/>
    <w:rsid w:val="005F1C8A"/>
    <w:rsid w:val="005F6AB8"/>
    <w:rsid w:val="00613DD2"/>
    <w:rsid w:val="006325BC"/>
    <w:rsid w:val="00634A71"/>
    <w:rsid w:val="0066438E"/>
    <w:rsid w:val="00667234"/>
    <w:rsid w:val="0068548D"/>
    <w:rsid w:val="006909F5"/>
    <w:rsid w:val="0069408E"/>
    <w:rsid w:val="0069583A"/>
    <w:rsid w:val="006A3816"/>
    <w:rsid w:val="006C4746"/>
    <w:rsid w:val="006C6BA3"/>
    <w:rsid w:val="00705FF9"/>
    <w:rsid w:val="007108AD"/>
    <w:rsid w:val="00712850"/>
    <w:rsid w:val="00714D1E"/>
    <w:rsid w:val="007300B7"/>
    <w:rsid w:val="00735515"/>
    <w:rsid w:val="00744217"/>
    <w:rsid w:val="00745EEC"/>
    <w:rsid w:val="007677A4"/>
    <w:rsid w:val="0077454C"/>
    <w:rsid w:val="007B2324"/>
    <w:rsid w:val="007C2DED"/>
    <w:rsid w:val="007E39C3"/>
    <w:rsid w:val="008048AE"/>
    <w:rsid w:val="00804F76"/>
    <w:rsid w:val="0085774D"/>
    <w:rsid w:val="00857AC5"/>
    <w:rsid w:val="008763CD"/>
    <w:rsid w:val="0088538E"/>
    <w:rsid w:val="0088553F"/>
    <w:rsid w:val="008B0392"/>
    <w:rsid w:val="008B5486"/>
    <w:rsid w:val="008D057E"/>
    <w:rsid w:val="008F188D"/>
    <w:rsid w:val="00912C9D"/>
    <w:rsid w:val="009327DC"/>
    <w:rsid w:val="00957880"/>
    <w:rsid w:val="00964F14"/>
    <w:rsid w:val="0099468A"/>
    <w:rsid w:val="009E0D07"/>
    <w:rsid w:val="009E6C7B"/>
    <w:rsid w:val="00A21DD4"/>
    <w:rsid w:val="00A30005"/>
    <w:rsid w:val="00A35C81"/>
    <w:rsid w:val="00A51E96"/>
    <w:rsid w:val="00A70C4E"/>
    <w:rsid w:val="00A750A9"/>
    <w:rsid w:val="00A77886"/>
    <w:rsid w:val="00A85E3E"/>
    <w:rsid w:val="00A93F5E"/>
    <w:rsid w:val="00AA1245"/>
    <w:rsid w:val="00AB2869"/>
    <w:rsid w:val="00AC4C8D"/>
    <w:rsid w:val="00AE2ECB"/>
    <w:rsid w:val="00AE6330"/>
    <w:rsid w:val="00AF736F"/>
    <w:rsid w:val="00B02096"/>
    <w:rsid w:val="00B03B87"/>
    <w:rsid w:val="00B104EC"/>
    <w:rsid w:val="00B106A9"/>
    <w:rsid w:val="00B10DA4"/>
    <w:rsid w:val="00B13F46"/>
    <w:rsid w:val="00B214C6"/>
    <w:rsid w:val="00B2699B"/>
    <w:rsid w:val="00B50DEC"/>
    <w:rsid w:val="00B76C80"/>
    <w:rsid w:val="00B803FD"/>
    <w:rsid w:val="00BA0461"/>
    <w:rsid w:val="00BA2BE2"/>
    <w:rsid w:val="00BA40A9"/>
    <w:rsid w:val="00BC261C"/>
    <w:rsid w:val="00BD4986"/>
    <w:rsid w:val="00C11B7C"/>
    <w:rsid w:val="00C170BB"/>
    <w:rsid w:val="00C52BAB"/>
    <w:rsid w:val="00C84BC9"/>
    <w:rsid w:val="00C97B67"/>
    <w:rsid w:val="00CB02B8"/>
    <w:rsid w:val="00CB402E"/>
    <w:rsid w:val="00CC7B44"/>
    <w:rsid w:val="00CD0389"/>
    <w:rsid w:val="00CD58D0"/>
    <w:rsid w:val="00CE0085"/>
    <w:rsid w:val="00CE0133"/>
    <w:rsid w:val="00CE0537"/>
    <w:rsid w:val="00CF2C72"/>
    <w:rsid w:val="00D02693"/>
    <w:rsid w:val="00D0726A"/>
    <w:rsid w:val="00D07B60"/>
    <w:rsid w:val="00D12213"/>
    <w:rsid w:val="00D2513C"/>
    <w:rsid w:val="00D4507B"/>
    <w:rsid w:val="00D47409"/>
    <w:rsid w:val="00D810B1"/>
    <w:rsid w:val="00D9000C"/>
    <w:rsid w:val="00DB3BCB"/>
    <w:rsid w:val="00DC7E14"/>
    <w:rsid w:val="00DD0F38"/>
    <w:rsid w:val="00DD4142"/>
    <w:rsid w:val="00E028B2"/>
    <w:rsid w:val="00E10478"/>
    <w:rsid w:val="00E158CB"/>
    <w:rsid w:val="00E27288"/>
    <w:rsid w:val="00E309EE"/>
    <w:rsid w:val="00E40F88"/>
    <w:rsid w:val="00E525A1"/>
    <w:rsid w:val="00E543F6"/>
    <w:rsid w:val="00E60884"/>
    <w:rsid w:val="00E638A0"/>
    <w:rsid w:val="00E6697A"/>
    <w:rsid w:val="00E75304"/>
    <w:rsid w:val="00E7623E"/>
    <w:rsid w:val="00E8515A"/>
    <w:rsid w:val="00E969F8"/>
    <w:rsid w:val="00EA1BE0"/>
    <w:rsid w:val="00EA61D1"/>
    <w:rsid w:val="00EB7A9B"/>
    <w:rsid w:val="00EC7C30"/>
    <w:rsid w:val="00ED41CB"/>
    <w:rsid w:val="00EF008D"/>
    <w:rsid w:val="00EF1C36"/>
    <w:rsid w:val="00F04BAD"/>
    <w:rsid w:val="00F30BBC"/>
    <w:rsid w:val="00F520F8"/>
    <w:rsid w:val="00F5550D"/>
    <w:rsid w:val="00F5605F"/>
    <w:rsid w:val="00F57E19"/>
    <w:rsid w:val="00F62497"/>
    <w:rsid w:val="00F705AD"/>
    <w:rsid w:val="00F76F5B"/>
    <w:rsid w:val="00F81EEA"/>
    <w:rsid w:val="00F848F8"/>
    <w:rsid w:val="00FA1B31"/>
    <w:rsid w:val="00FA2E83"/>
    <w:rsid w:val="00FB1D6F"/>
    <w:rsid w:val="00FB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F5851F"/>
  <w15:docId w15:val="{C8CF3171-B553-41F9-A5F7-E611C57B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1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13E2"/>
  </w:style>
  <w:style w:type="table" w:styleId="a4">
    <w:name w:val="Table Grid"/>
    <w:basedOn w:val="a1"/>
    <w:rsid w:val="002702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E27288"/>
    <w:rPr>
      <w:color w:val="0000FF"/>
      <w:u w:val="single"/>
    </w:rPr>
  </w:style>
  <w:style w:type="paragraph" w:styleId="a6">
    <w:name w:val="header"/>
    <w:basedOn w:val="a"/>
    <w:link w:val="a7"/>
    <w:uiPriority w:val="99"/>
    <w:unhideWhenUsed/>
    <w:rsid w:val="000727D3"/>
    <w:pPr>
      <w:tabs>
        <w:tab w:val="center" w:pos="4252"/>
        <w:tab w:val="right" w:pos="8504"/>
      </w:tabs>
      <w:snapToGrid w:val="0"/>
    </w:pPr>
  </w:style>
  <w:style w:type="character" w:customStyle="1" w:styleId="a7">
    <w:name w:val="ヘッダー (文字)"/>
    <w:basedOn w:val="a0"/>
    <w:link w:val="a6"/>
    <w:uiPriority w:val="99"/>
    <w:rsid w:val="000727D3"/>
    <w:rPr>
      <w:kern w:val="2"/>
      <w:sz w:val="21"/>
      <w:szCs w:val="24"/>
    </w:rPr>
  </w:style>
  <w:style w:type="paragraph" w:styleId="a8">
    <w:name w:val="footer"/>
    <w:basedOn w:val="a"/>
    <w:link w:val="a9"/>
    <w:uiPriority w:val="99"/>
    <w:unhideWhenUsed/>
    <w:rsid w:val="000727D3"/>
    <w:pPr>
      <w:tabs>
        <w:tab w:val="center" w:pos="4252"/>
        <w:tab w:val="right" w:pos="8504"/>
      </w:tabs>
      <w:snapToGrid w:val="0"/>
    </w:pPr>
  </w:style>
  <w:style w:type="character" w:customStyle="1" w:styleId="a9">
    <w:name w:val="フッター (文字)"/>
    <w:basedOn w:val="a0"/>
    <w:link w:val="a8"/>
    <w:uiPriority w:val="99"/>
    <w:rsid w:val="000727D3"/>
    <w:rPr>
      <w:kern w:val="2"/>
      <w:sz w:val="21"/>
      <w:szCs w:val="24"/>
    </w:rPr>
  </w:style>
  <w:style w:type="paragraph" w:styleId="aa">
    <w:name w:val="Note Heading"/>
    <w:basedOn w:val="a"/>
    <w:next w:val="a"/>
    <w:link w:val="ab"/>
    <w:uiPriority w:val="99"/>
    <w:unhideWhenUsed/>
    <w:rsid w:val="00964F14"/>
    <w:pPr>
      <w:jc w:val="center"/>
    </w:pPr>
    <w:rPr>
      <w:rFonts w:ascii="HG明朝E" w:eastAsia="HG明朝E"/>
    </w:rPr>
  </w:style>
  <w:style w:type="character" w:customStyle="1" w:styleId="ab">
    <w:name w:val="記 (文字)"/>
    <w:basedOn w:val="a0"/>
    <w:link w:val="aa"/>
    <w:uiPriority w:val="99"/>
    <w:rsid w:val="00964F14"/>
    <w:rPr>
      <w:rFonts w:ascii="HG明朝E" w:eastAsia="HG明朝E"/>
      <w:kern w:val="2"/>
      <w:sz w:val="21"/>
      <w:szCs w:val="24"/>
    </w:rPr>
  </w:style>
  <w:style w:type="paragraph" w:styleId="ac">
    <w:name w:val="Closing"/>
    <w:basedOn w:val="a"/>
    <w:link w:val="ad"/>
    <w:uiPriority w:val="99"/>
    <w:unhideWhenUsed/>
    <w:rsid w:val="00964F14"/>
    <w:pPr>
      <w:jc w:val="right"/>
    </w:pPr>
    <w:rPr>
      <w:rFonts w:ascii="HG明朝E" w:eastAsia="HG明朝E"/>
    </w:rPr>
  </w:style>
  <w:style w:type="character" w:customStyle="1" w:styleId="ad">
    <w:name w:val="結語 (文字)"/>
    <w:basedOn w:val="a0"/>
    <w:link w:val="ac"/>
    <w:uiPriority w:val="99"/>
    <w:rsid w:val="00964F14"/>
    <w:rPr>
      <w:rFonts w:ascii="HG明朝E" w:eastAsia="HG明朝E"/>
      <w:kern w:val="2"/>
      <w:sz w:val="21"/>
      <w:szCs w:val="24"/>
    </w:rPr>
  </w:style>
  <w:style w:type="paragraph" w:styleId="ae">
    <w:name w:val="List Paragraph"/>
    <w:basedOn w:val="a"/>
    <w:uiPriority w:val="34"/>
    <w:qFormat/>
    <w:rsid w:val="00964F14"/>
    <w:pPr>
      <w:ind w:leftChars="400" w:left="840"/>
    </w:pPr>
  </w:style>
  <w:style w:type="paragraph" w:styleId="af">
    <w:name w:val="Balloon Text"/>
    <w:basedOn w:val="a"/>
    <w:link w:val="af0"/>
    <w:uiPriority w:val="99"/>
    <w:semiHidden/>
    <w:unhideWhenUsed/>
    <w:rsid w:val="00CE053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05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71A5-8CD0-467E-8890-895C2BD2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４月２０日</vt:lpstr>
      <vt:lpstr>平成２１年４月２０日</vt:lpstr>
    </vt:vector>
  </TitlesOfParts>
  <Company>富山県立大学</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４月２０日</dc:title>
  <dc:subject/>
  <dc:creator>福原</dc:creator>
  <cp:keywords/>
  <dc:description/>
  <cp:lastModifiedBy>富山県剣道連盟</cp:lastModifiedBy>
  <cp:revision>44</cp:revision>
  <cp:lastPrinted>2019-07-19T10:40:00Z</cp:lastPrinted>
  <dcterms:created xsi:type="dcterms:W3CDTF">2018-08-18T07:35:00Z</dcterms:created>
  <dcterms:modified xsi:type="dcterms:W3CDTF">2022-01-11T01:36:00Z</dcterms:modified>
</cp:coreProperties>
</file>